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D7BC0" w14:textId="77777777" w:rsidR="00D900C5" w:rsidRPr="00D900C5" w:rsidRDefault="00D900C5" w:rsidP="00F2043F">
      <w:pPr>
        <w:rPr>
          <w:b/>
          <w:sz w:val="32"/>
          <w:szCs w:val="32"/>
        </w:rPr>
      </w:pPr>
      <w:r w:rsidRPr="00D900C5">
        <w:rPr>
          <w:b/>
          <w:sz w:val="32"/>
          <w:szCs w:val="32"/>
        </w:rPr>
        <w:t>Behaviour Observation Sheet</w:t>
      </w:r>
      <w:r>
        <w:rPr>
          <w:b/>
          <w:sz w:val="32"/>
          <w:szCs w:val="32"/>
        </w:rPr>
        <w:t xml:space="preserve">                          </w:t>
      </w:r>
      <w:r>
        <w:rPr>
          <w:sz w:val="32"/>
          <w:szCs w:val="32"/>
        </w:rPr>
        <w:t>Name: ____________________________   Date: _________________</w:t>
      </w:r>
    </w:p>
    <w:tbl>
      <w:tblPr>
        <w:tblStyle w:val="TableGrid"/>
        <w:tblpPr w:leftFromText="180" w:rightFromText="180" w:vertAnchor="page" w:horzAnchor="margin" w:tblpY="2281"/>
        <w:tblW w:w="11874" w:type="dxa"/>
        <w:tblLook w:val="04A0" w:firstRow="1" w:lastRow="0" w:firstColumn="1" w:lastColumn="0" w:noHBand="0" w:noVBand="1"/>
      </w:tblPr>
      <w:tblGrid>
        <w:gridCol w:w="1943"/>
        <w:gridCol w:w="757"/>
        <w:gridCol w:w="932"/>
        <w:gridCol w:w="1345"/>
        <w:gridCol w:w="1243"/>
        <w:gridCol w:w="940"/>
        <w:gridCol w:w="4714"/>
      </w:tblGrid>
      <w:tr w:rsidR="00D900C5" w14:paraId="592B3E09" w14:textId="77777777" w:rsidTr="00D900C5">
        <w:tc>
          <w:tcPr>
            <w:tcW w:w="1943" w:type="dxa"/>
          </w:tcPr>
          <w:p w14:paraId="3001788D" w14:textId="77777777" w:rsidR="00D900C5" w:rsidRPr="00D900C5" w:rsidRDefault="00D900C5" w:rsidP="005A27D1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sz w:val="28"/>
                <w:szCs w:val="28"/>
              </w:rPr>
              <w:t>V</w:t>
            </w:r>
            <w:r w:rsidR="005A27D1">
              <w:rPr>
                <w:sz w:val="28"/>
                <w:szCs w:val="28"/>
              </w:rPr>
              <w:t>ideo</w:t>
            </w:r>
          </w:p>
        </w:tc>
        <w:tc>
          <w:tcPr>
            <w:tcW w:w="757" w:type="dxa"/>
          </w:tcPr>
          <w:p w14:paraId="437A802E" w14:textId="77777777" w:rsidR="00D900C5" w:rsidRPr="00D900C5" w:rsidRDefault="00D900C5" w:rsidP="00D900C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D900C5">
              <w:rPr>
                <w:sz w:val="28"/>
                <w:szCs w:val="28"/>
              </w:rPr>
              <w:t>Eggs</w:t>
            </w:r>
          </w:p>
        </w:tc>
        <w:tc>
          <w:tcPr>
            <w:tcW w:w="932" w:type="dxa"/>
          </w:tcPr>
          <w:p w14:paraId="4D943F13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sz w:val="28"/>
                <w:szCs w:val="28"/>
              </w:rPr>
              <w:t>Chicks</w:t>
            </w:r>
          </w:p>
        </w:tc>
        <w:tc>
          <w:tcPr>
            <w:tcW w:w="1345" w:type="dxa"/>
          </w:tcPr>
          <w:p w14:paraId="4B4497FD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sz w:val="28"/>
                <w:szCs w:val="28"/>
              </w:rPr>
              <w:t>Fledglings</w:t>
            </w:r>
          </w:p>
        </w:tc>
        <w:tc>
          <w:tcPr>
            <w:tcW w:w="1243" w:type="dxa"/>
          </w:tcPr>
          <w:p w14:paraId="2187A7D1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sz w:val="28"/>
                <w:szCs w:val="28"/>
              </w:rPr>
              <w:t>Juveniles</w:t>
            </w:r>
          </w:p>
        </w:tc>
        <w:tc>
          <w:tcPr>
            <w:tcW w:w="940" w:type="dxa"/>
          </w:tcPr>
          <w:p w14:paraId="6C3DCDC5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sz w:val="28"/>
                <w:szCs w:val="28"/>
              </w:rPr>
              <w:t xml:space="preserve">Adults </w:t>
            </w:r>
          </w:p>
        </w:tc>
        <w:tc>
          <w:tcPr>
            <w:tcW w:w="4714" w:type="dxa"/>
          </w:tcPr>
          <w:p w14:paraId="1A0BFE66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sz w:val="28"/>
                <w:szCs w:val="28"/>
              </w:rPr>
              <w:t>What is/are the bird/birds doing?</w:t>
            </w:r>
          </w:p>
        </w:tc>
      </w:tr>
      <w:tr w:rsidR="00D900C5" w14:paraId="052764B7" w14:textId="77777777" w:rsidTr="00D900C5">
        <w:tc>
          <w:tcPr>
            <w:tcW w:w="1943" w:type="dxa"/>
          </w:tcPr>
          <w:p w14:paraId="6AF7B4D6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>A</w:t>
            </w:r>
            <w:r w:rsidRPr="00D900C5">
              <w:rPr>
                <w:sz w:val="28"/>
                <w:szCs w:val="28"/>
              </w:rPr>
              <w:t xml:space="preserve"> Magpie-lark </w:t>
            </w:r>
          </w:p>
        </w:tc>
        <w:tc>
          <w:tcPr>
            <w:tcW w:w="757" w:type="dxa"/>
          </w:tcPr>
          <w:p w14:paraId="3BE16037" w14:textId="77777777" w:rsid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034FC2A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1BBABD76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6603286A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22324E77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7EF8EA8B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2E4AC2FE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7C45610B" w14:textId="77777777" w:rsidTr="00D900C5">
        <w:tc>
          <w:tcPr>
            <w:tcW w:w="1943" w:type="dxa"/>
          </w:tcPr>
          <w:p w14:paraId="534F7D2C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>B</w:t>
            </w:r>
            <w:r w:rsidRPr="00D900C5">
              <w:rPr>
                <w:sz w:val="28"/>
                <w:szCs w:val="28"/>
              </w:rPr>
              <w:t xml:space="preserve"> Laughing Kookaburras</w:t>
            </w:r>
          </w:p>
        </w:tc>
        <w:tc>
          <w:tcPr>
            <w:tcW w:w="757" w:type="dxa"/>
          </w:tcPr>
          <w:p w14:paraId="2B81DFC5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307259CA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2DEB7054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3C41071B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25BA6051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7A0DBE2B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4003C9AA" w14:textId="77777777" w:rsidTr="00D900C5">
        <w:tc>
          <w:tcPr>
            <w:tcW w:w="1943" w:type="dxa"/>
          </w:tcPr>
          <w:p w14:paraId="0CA8D2B8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>C</w:t>
            </w:r>
            <w:r w:rsidRPr="00D900C5">
              <w:rPr>
                <w:sz w:val="28"/>
                <w:szCs w:val="28"/>
              </w:rPr>
              <w:t xml:space="preserve"> Grey Butcherbirds </w:t>
            </w:r>
          </w:p>
        </w:tc>
        <w:tc>
          <w:tcPr>
            <w:tcW w:w="757" w:type="dxa"/>
          </w:tcPr>
          <w:p w14:paraId="43A889BA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33B876D8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46B400E1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02928B5D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4AF9172C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50FAC927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0C214358" w14:textId="77777777" w:rsidTr="00D900C5">
        <w:tc>
          <w:tcPr>
            <w:tcW w:w="1943" w:type="dxa"/>
          </w:tcPr>
          <w:p w14:paraId="6C5C5932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>D</w:t>
            </w:r>
            <w:r w:rsidRPr="00D900C5">
              <w:rPr>
                <w:sz w:val="28"/>
                <w:szCs w:val="28"/>
              </w:rPr>
              <w:t xml:space="preserve"> Magpie-lark </w:t>
            </w:r>
          </w:p>
        </w:tc>
        <w:tc>
          <w:tcPr>
            <w:tcW w:w="757" w:type="dxa"/>
          </w:tcPr>
          <w:p w14:paraId="2DD6B639" w14:textId="77777777" w:rsid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1196148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65B5BFF3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0891C158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5AB30E4E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2238AF2A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73A49627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5D658AD9" w14:textId="77777777" w:rsidTr="00D900C5">
        <w:tc>
          <w:tcPr>
            <w:tcW w:w="1943" w:type="dxa"/>
          </w:tcPr>
          <w:p w14:paraId="73212D1B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 xml:space="preserve">E </w:t>
            </w:r>
            <w:r w:rsidRPr="00D900C5">
              <w:rPr>
                <w:sz w:val="28"/>
                <w:szCs w:val="28"/>
              </w:rPr>
              <w:t xml:space="preserve"> Blue-faced Honeyeater</w:t>
            </w:r>
          </w:p>
        </w:tc>
        <w:tc>
          <w:tcPr>
            <w:tcW w:w="757" w:type="dxa"/>
          </w:tcPr>
          <w:p w14:paraId="5ACC501B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6B29F9D7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4462ABBC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1863243D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2E7202F1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66E795AA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1FD581EB" w14:textId="77777777" w:rsidTr="00D900C5">
        <w:tc>
          <w:tcPr>
            <w:tcW w:w="1943" w:type="dxa"/>
          </w:tcPr>
          <w:p w14:paraId="1B8C9CD9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 xml:space="preserve">F </w:t>
            </w:r>
            <w:r w:rsidRPr="00D900C5">
              <w:rPr>
                <w:sz w:val="28"/>
                <w:szCs w:val="28"/>
              </w:rPr>
              <w:t xml:space="preserve"> Blue-faced Honeyeater</w:t>
            </w:r>
          </w:p>
        </w:tc>
        <w:tc>
          <w:tcPr>
            <w:tcW w:w="757" w:type="dxa"/>
          </w:tcPr>
          <w:p w14:paraId="7C69E787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05E416D0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1A4BEB47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6D8DC1BB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724E12F3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3839E366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514739CA" w14:textId="77777777" w:rsidTr="00D900C5">
        <w:tc>
          <w:tcPr>
            <w:tcW w:w="1943" w:type="dxa"/>
          </w:tcPr>
          <w:p w14:paraId="5CE5E13F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>G</w:t>
            </w:r>
            <w:r w:rsidRPr="00D900C5">
              <w:rPr>
                <w:sz w:val="28"/>
                <w:szCs w:val="28"/>
              </w:rPr>
              <w:t xml:space="preserve"> Welcome Swallow </w:t>
            </w:r>
          </w:p>
        </w:tc>
        <w:tc>
          <w:tcPr>
            <w:tcW w:w="757" w:type="dxa"/>
          </w:tcPr>
          <w:p w14:paraId="79FF15A9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49EEE430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6CB4DF93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71F1F7F2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6AC1EE55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2CE1109E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0E1C533F" w14:textId="77777777" w:rsidTr="00D900C5">
        <w:tc>
          <w:tcPr>
            <w:tcW w:w="1943" w:type="dxa"/>
          </w:tcPr>
          <w:p w14:paraId="3480E3A8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>H</w:t>
            </w:r>
            <w:r w:rsidRPr="00D900C5">
              <w:rPr>
                <w:sz w:val="28"/>
                <w:szCs w:val="28"/>
              </w:rPr>
              <w:t xml:space="preserve"> Welcome Swallow </w:t>
            </w:r>
          </w:p>
        </w:tc>
        <w:tc>
          <w:tcPr>
            <w:tcW w:w="757" w:type="dxa"/>
          </w:tcPr>
          <w:p w14:paraId="4FAA85BD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5BD9781A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40E1727C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23F1CE40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0E822081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3125B1A2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4A879A54" w14:textId="77777777" w:rsidTr="00D900C5">
        <w:tc>
          <w:tcPr>
            <w:tcW w:w="1943" w:type="dxa"/>
          </w:tcPr>
          <w:p w14:paraId="6FB23E9F" w14:textId="77777777" w:rsidR="00D900C5" w:rsidRPr="00D900C5" w:rsidRDefault="00D900C5" w:rsidP="0053260E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>I</w:t>
            </w:r>
            <w:r w:rsidRPr="00D900C5">
              <w:rPr>
                <w:sz w:val="28"/>
                <w:szCs w:val="28"/>
              </w:rPr>
              <w:t xml:space="preserve"> Superb Fairy Wren</w:t>
            </w:r>
            <w:r w:rsidR="0053260E">
              <w:rPr>
                <w:sz w:val="28"/>
                <w:szCs w:val="28"/>
              </w:rPr>
              <w:t>s</w:t>
            </w:r>
          </w:p>
        </w:tc>
        <w:tc>
          <w:tcPr>
            <w:tcW w:w="757" w:type="dxa"/>
          </w:tcPr>
          <w:p w14:paraId="24195672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7B16107A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188319F3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78873C0B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771757BF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558E2E00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0C364E57" w14:textId="77777777" w:rsidTr="00D900C5">
        <w:tc>
          <w:tcPr>
            <w:tcW w:w="1943" w:type="dxa"/>
          </w:tcPr>
          <w:p w14:paraId="4F386AAC" w14:textId="77777777" w:rsidR="00D900C5" w:rsidRPr="00D900C5" w:rsidRDefault="00D900C5" w:rsidP="0053260E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>J</w:t>
            </w:r>
            <w:r w:rsidRPr="00D900C5">
              <w:rPr>
                <w:sz w:val="28"/>
                <w:szCs w:val="28"/>
              </w:rPr>
              <w:t xml:space="preserve"> </w:t>
            </w:r>
            <w:r w:rsidR="0053260E">
              <w:rPr>
                <w:sz w:val="28"/>
                <w:szCs w:val="28"/>
              </w:rPr>
              <w:t>Willy Wagtail</w:t>
            </w:r>
          </w:p>
        </w:tc>
        <w:tc>
          <w:tcPr>
            <w:tcW w:w="757" w:type="dxa"/>
          </w:tcPr>
          <w:p w14:paraId="42612060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2323DF30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323605E3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5D8C99F3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75FAD9DD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3384E447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900C5" w14:paraId="406F4C34" w14:textId="77777777" w:rsidTr="00D900C5">
        <w:tc>
          <w:tcPr>
            <w:tcW w:w="1943" w:type="dxa"/>
          </w:tcPr>
          <w:p w14:paraId="1A680B37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  <w:r w:rsidRPr="00D900C5">
              <w:rPr>
                <w:b/>
                <w:i/>
                <w:sz w:val="28"/>
                <w:szCs w:val="28"/>
                <w:u w:val="single"/>
              </w:rPr>
              <w:t>K</w:t>
            </w:r>
            <w:r w:rsidRPr="00D900C5">
              <w:rPr>
                <w:sz w:val="28"/>
                <w:szCs w:val="28"/>
              </w:rPr>
              <w:t xml:space="preserve"> Torresian Crow </w:t>
            </w:r>
          </w:p>
        </w:tc>
        <w:tc>
          <w:tcPr>
            <w:tcW w:w="757" w:type="dxa"/>
          </w:tcPr>
          <w:p w14:paraId="24830BE2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526B9AD7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05201DB9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3C210019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590D9A45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79E42513" w14:textId="77777777" w:rsidR="00D900C5" w:rsidRPr="00D900C5" w:rsidRDefault="00D900C5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3260E" w14:paraId="5ECBCE09" w14:textId="77777777" w:rsidTr="00D900C5">
        <w:tc>
          <w:tcPr>
            <w:tcW w:w="1943" w:type="dxa"/>
          </w:tcPr>
          <w:p w14:paraId="08CB3BF0" w14:textId="77777777" w:rsidR="0053260E" w:rsidRPr="0070043F" w:rsidRDefault="0053260E" w:rsidP="00D900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L </w:t>
            </w:r>
            <w:r w:rsidR="0070043F">
              <w:rPr>
                <w:sz w:val="28"/>
                <w:szCs w:val="28"/>
              </w:rPr>
              <w:t>Figbird</w:t>
            </w:r>
          </w:p>
        </w:tc>
        <w:tc>
          <w:tcPr>
            <w:tcW w:w="757" w:type="dxa"/>
          </w:tcPr>
          <w:p w14:paraId="77C71FE1" w14:textId="77777777" w:rsidR="0053260E" w:rsidRPr="00D900C5" w:rsidRDefault="0053260E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14:paraId="2D1EF5B2" w14:textId="77777777" w:rsidR="0053260E" w:rsidRPr="00D900C5" w:rsidRDefault="0053260E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17C48A5A" w14:textId="77777777" w:rsidR="0053260E" w:rsidRPr="00D900C5" w:rsidRDefault="0053260E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69FC6C9E" w14:textId="77777777" w:rsidR="0053260E" w:rsidRPr="00D900C5" w:rsidRDefault="0053260E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14:paraId="13DFE602" w14:textId="77777777" w:rsidR="0053260E" w:rsidRPr="00D900C5" w:rsidRDefault="0053260E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14:paraId="0F8790D4" w14:textId="77777777" w:rsidR="0053260E" w:rsidRPr="00D900C5" w:rsidRDefault="0053260E" w:rsidP="00D900C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BAC11E0" w14:textId="77777777" w:rsidR="00D900C5" w:rsidRDefault="00D900C5" w:rsidP="00F2043F">
      <w:pPr>
        <w:rPr>
          <w:sz w:val="28"/>
          <w:szCs w:val="28"/>
          <w:u w:val="single"/>
        </w:rPr>
      </w:pPr>
      <w:r w:rsidRPr="00D900C5">
        <w:rPr>
          <w:sz w:val="28"/>
          <w:szCs w:val="28"/>
          <w:u w:val="single"/>
        </w:rPr>
        <w:t>Look at the birds. Name the stage of life they are in by putting a tick in one box for each bird. Write what they are doing.</w:t>
      </w:r>
    </w:p>
    <w:p w14:paraId="233699B7" w14:textId="77777777" w:rsidR="005961DC" w:rsidRDefault="005961DC" w:rsidP="00F2043F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How do their behaviours change as they grow?  </w:t>
      </w:r>
    </w:p>
    <w:p w14:paraId="00B3C512" w14:textId="29B05364" w:rsidR="00D900C5" w:rsidRPr="005961DC" w:rsidRDefault="00870C62" w:rsidP="005961DC">
      <w:pPr>
        <w:pBdr>
          <w:bottom w:val="single" w:sz="12" w:space="1" w:color="auto"/>
        </w:pBdr>
        <w:tabs>
          <w:tab w:val="right" w:pos="3447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20A3F" wp14:editId="6C7BEFAD">
                <wp:simplePos x="0" y="0"/>
                <wp:positionH relativeFrom="margin">
                  <wp:align>right</wp:align>
                </wp:positionH>
                <wp:positionV relativeFrom="paragraph">
                  <wp:posOffset>2346960</wp:posOffset>
                </wp:positionV>
                <wp:extent cx="2133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D024F" id="Straight Connector 6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6.8pt,184.8pt" to="284.8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" strokecolor="#0d0d0d [3069]" strokeweight="1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6F9B5" wp14:editId="2E2F53F2">
                <wp:simplePos x="0" y="0"/>
                <wp:positionH relativeFrom="margin">
                  <wp:align>right</wp:align>
                </wp:positionH>
                <wp:positionV relativeFrom="paragraph">
                  <wp:posOffset>1935480</wp:posOffset>
                </wp:positionV>
                <wp:extent cx="2133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F6BB3" id="Straight Connector 5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6.8pt,152.4pt" to="284.8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" strokecolor="#0d0d0d [3069]" strokeweight="1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8771C" wp14:editId="721E9BD9">
                <wp:simplePos x="0" y="0"/>
                <wp:positionH relativeFrom="margin">
                  <wp:align>right</wp:align>
                </wp:positionH>
                <wp:positionV relativeFrom="paragraph">
                  <wp:posOffset>1508760</wp:posOffset>
                </wp:positionV>
                <wp:extent cx="213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08AC9" id="Straight Connector 4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6.8pt,118.8pt" to="284.8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" strokecolor="#0d0d0d [3069]" strokeweight="1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69B9" wp14:editId="33F42C4F">
                <wp:simplePos x="0" y="0"/>
                <wp:positionH relativeFrom="margin">
                  <wp:posOffset>7644130</wp:posOffset>
                </wp:positionH>
                <wp:positionV relativeFrom="paragraph">
                  <wp:posOffset>1076960</wp:posOffset>
                </wp:positionV>
                <wp:extent cx="213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845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01.9pt,84.8pt" to="769.9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" strokecolor="#0d0d0d [3069]" strokeweight="1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A993D" wp14:editId="62FCF35B">
                <wp:simplePos x="0" y="0"/>
                <wp:positionH relativeFrom="column">
                  <wp:posOffset>7642860</wp:posOffset>
                </wp:positionH>
                <wp:positionV relativeFrom="paragraph">
                  <wp:posOffset>657860</wp:posOffset>
                </wp:positionV>
                <wp:extent cx="213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7B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51.8pt" to="769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" strokecolor="#0d0d0d [3069]" strokeweight="1pt"/>
            </w:pict>
          </mc:Fallback>
        </mc:AlternateContent>
      </w:r>
      <w:r w:rsidR="005961DC">
        <w:rPr>
          <w:sz w:val="28"/>
          <w:szCs w:val="28"/>
          <w:u w:val="single"/>
        </w:rPr>
        <w:t xml:space="preserve">                    </w:t>
      </w:r>
      <w:bookmarkStart w:id="0" w:name="_GoBack"/>
      <w:bookmarkEnd w:id="0"/>
    </w:p>
    <w:sectPr w:rsidR="00D900C5" w:rsidRPr="005961DC" w:rsidSect="00B145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396A68"/>
    <w:rsid w:val="00407A85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70C62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CD7EF7"/>
    <w:rsid w:val="00D03C4F"/>
    <w:rsid w:val="00D900C5"/>
    <w:rsid w:val="00D96CA2"/>
    <w:rsid w:val="00DC2A2C"/>
    <w:rsid w:val="00DD79E0"/>
    <w:rsid w:val="00E350DB"/>
    <w:rsid w:val="00E91CE9"/>
    <w:rsid w:val="00EE3ED5"/>
    <w:rsid w:val="00F2043F"/>
    <w:rsid w:val="00F44F45"/>
    <w:rsid w:val="00F83FDE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2EAA-BBF3-44A0-BEF9-C612B90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3</cp:revision>
  <cp:lastPrinted>2018-07-06T00:33:00Z</cp:lastPrinted>
  <dcterms:created xsi:type="dcterms:W3CDTF">2018-07-21T12:29:00Z</dcterms:created>
  <dcterms:modified xsi:type="dcterms:W3CDTF">2018-07-21T12:33:00Z</dcterms:modified>
</cp:coreProperties>
</file>